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みこなし?使いこなし?自由自在u3000法律がわかる事典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みこなし?使いこなし?自由自在u3000法律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58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日本実業出版社 出版图书：https://www.jiaokey.com/tag/日本実業出版社.html</w:t>
      </w:r>
    </w:p>
    <w:p>
      <w:r>
        <w:t>关键词搜索：https://www.jiaokey.com/tag/読みこなし?使いこなし?自由自在u3000法律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